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A7" w:rsidRDefault="00673EA7" w:rsidP="00DA66E5"/>
    <w:p w:rsidR="00B317EA" w:rsidRDefault="00B317EA" w:rsidP="00DA66E5"/>
    <w:p w:rsidR="004E24E2" w:rsidRDefault="004E24E2" w:rsidP="004E24E2">
      <w:pPr>
        <w:overflowPunct w:val="0"/>
        <w:jc w:val="center"/>
        <w:textAlignment w:val="baseline"/>
        <w:rPr>
          <w:rFonts w:ascii="AR Pゴシック体S" w:eastAsia="AR Pゴシック体S" w:hAnsi="Times New Roman" w:cs="ＭＳ 明朝"/>
          <w:b/>
          <w:color w:val="000000"/>
          <w:kern w:val="0"/>
          <w:sz w:val="44"/>
          <w:szCs w:val="48"/>
        </w:rPr>
      </w:pPr>
      <w:r w:rsidRPr="00363856">
        <w:rPr>
          <w:rFonts w:ascii="AR Pゴシック体S" w:eastAsia="AR Pゴシック体S" w:hAnsi="Times New Roman" w:cs="ＭＳ 明朝" w:hint="eastAsia"/>
          <w:b/>
          <w:color w:val="000000"/>
          <w:spacing w:val="2"/>
          <w:w w:val="71"/>
          <w:kern w:val="0"/>
          <w:sz w:val="44"/>
          <w:szCs w:val="48"/>
          <w:fitText w:val="9724" w:id="1949126912"/>
        </w:rPr>
        <w:t>2019</w:t>
      </w:r>
      <w:r w:rsidR="00CD5ECE" w:rsidRPr="00363856">
        <w:rPr>
          <w:rFonts w:ascii="AR Pゴシック体S" w:eastAsia="AR Pゴシック体S" w:hAnsi="Times New Roman" w:cs="ＭＳ 明朝" w:hint="eastAsia"/>
          <w:b/>
          <w:color w:val="000000"/>
          <w:spacing w:val="2"/>
          <w:w w:val="71"/>
          <w:kern w:val="0"/>
          <w:sz w:val="44"/>
          <w:szCs w:val="48"/>
          <w:fitText w:val="9724" w:id="1949126912"/>
        </w:rPr>
        <w:t>年度「</w:t>
      </w:r>
      <w:r w:rsidRPr="00363856">
        <w:rPr>
          <w:rFonts w:ascii="AR Pゴシック体S" w:eastAsia="AR Pゴシック体S" w:hAnsi="Times New Roman" w:cs="ＭＳ 明朝" w:hint="eastAsia"/>
          <w:b/>
          <w:color w:val="000000"/>
          <w:spacing w:val="2"/>
          <w:w w:val="71"/>
          <w:kern w:val="0"/>
          <w:sz w:val="44"/>
          <w:szCs w:val="48"/>
          <w:fitText w:val="9724" w:id="1949126912"/>
        </w:rPr>
        <w:t>信州高遠ボランティア養成研修」</w:t>
      </w:r>
      <w:r w:rsidR="00673EA7" w:rsidRPr="00363856">
        <w:rPr>
          <w:rFonts w:ascii="AR Pゴシック体S" w:eastAsia="AR Pゴシック体S" w:hAnsi="Times New Roman" w:cs="ＭＳ 明朝" w:hint="eastAsia"/>
          <w:b/>
          <w:color w:val="000000"/>
          <w:spacing w:val="2"/>
          <w:w w:val="71"/>
          <w:kern w:val="0"/>
          <w:sz w:val="44"/>
          <w:szCs w:val="48"/>
          <w:fitText w:val="9724" w:id="1949126912"/>
        </w:rPr>
        <w:t>FAX・郵送用</w:t>
      </w:r>
      <w:r w:rsidRPr="00363856">
        <w:rPr>
          <w:rFonts w:ascii="AR Pゴシック体S" w:eastAsia="AR Pゴシック体S" w:hAnsi="Times New Roman" w:cs="ＭＳ 明朝" w:hint="eastAsia"/>
          <w:b/>
          <w:color w:val="000000"/>
          <w:spacing w:val="2"/>
          <w:w w:val="71"/>
          <w:kern w:val="0"/>
          <w:sz w:val="44"/>
          <w:szCs w:val="48"/>
          <w:fitText w:val="9724" w:id="1949126912"/>
        </w:rPr>
        <w:t>参加申込</w:t>
      </w:r>
      <w:r w:rsidRPr="00363856">
        <w:rPr>
          <w:rFonts w:ascii="AR Pゴシック体S" w:eastAsia="AR Pゴシック体S" w:hAnsi="Times New Roman" w:cs="ＭＳ 明朝" w:hint="eastAsia"/>
          <w:b/>
          <w:color w:val="000000"/>
          <w:spacing w:val="16"/>
          <w:w w:val="71"/>
          <w:kern w:val="0"/>
          <w:sz w:val="44"/>
          <w:szCs w:val="48"/>
          <w:fitText w:val="9724" w:id="1949126912"/>
        </w:rPr>
        <w:t>書</w:t>
      </w:r>
    </w:p>
    <w:p w:rsidR="00004275" w:rsidRPr="00CD5ECE" w:rsidRDefault="00004275" w:rsidP="004E24E2">
      <w:pPr>
        <w:overflowPunct w:val="0"/>
        <w:jc w:val="center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</w:p>
    <w:p w:rsidR="00673EA7" w:rsidRDefault="00673EA7" w:rsidP="004E24E2">
      <w:pPr>
        <w:overflowPunct w:val="0"/>
        <w:jc w:val="center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</w:p>
    <w:p w:rsidR="004E24E2" w:rsidRDefault="004E24E2" w:rsidP="004E24E2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F0B3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</w:rPr>
        <w:t>【締め切り：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</w:rPr>
        <w:t>５月９日（木）または</w:t>
      </w:r>
      <w:r w:rsidRPr="007F0B3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</w:rPr>
        <w:t>定員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</w:rPr>
        <w:t>になり次第</w:t>
      </w:r>
      <w:r w:rsidRPr="007F0B3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</w:rPr>
        <w:t xml:space="preserve">】　　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</w:rPr>
        <w:t xml:space="preserve">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記入日　</w:t>
      </w:r>
      <w:r w:rsidR="007958B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０１９</w:t>
      </w:r>
      <w:r w:rsidRPr="00B40F7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　　月　　日</w:t>
      </w:r>
    </w:p>
    <w:p w:rsidR="00673EA7" w:rsidRPr="007958B8" w:rsidRDefault="00673EA7" w:rsidP="004E24E2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4"/>
        <w:gridCol w:w="755"/>
        <w:gridCol w:w="2647"/>
        <w:gridCol w:w="1276"/>
        <w:gridCol w:w="1111"/>
        <w:gridCol w:w="1134"/>
        <w:gridCol w:w="851"/>
      </w:tblGrid>
      <w:tr w:rsidR="0079154C" w:rsidRPr="00427835" w:rsidTr="00673EA7">
        <w:trPr>
          <w:cantSplit/>
          <w:trHeight w:val="312"/>
        </w:trPr>
        <w:tc>
          <w:tcPr>
            <w:tcW w:w="75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4C" w:rsidRPr="00427835" w:rsidRDefault="0079154C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性　　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154C" w:rsidRPr="00427835" w:rsidRDefault="0079154C" w:rsidP="00CD5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年　齢</w:t>
            </w:r>
          </w:p>
        </w:tc>
      </w:tr>
      <w:tr w:rsidR="0079154C" w:rsidRPr="00427835" w:rsidTr="00673EA7">
        <w:trPr>
          <w:cantSplit/>
          <w:trHeight w:val="108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9154C" w:rsidRPr="00427835" w:rsidRDefault="00CF196A" w:rsidP="006079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氏名　　　　　　　　　　　　　</w:t>
            </w:r>
            <w:r w:rsid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</w:t>
            </w:r>
            <w:r w:rsidR="0079154C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（生年月日　　　　年　　　月　　　日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</w:tc>
      </w:tr>
      <w:tr w:rsidR="00B66F78" w:rsidRPr="00427835" w:rsidTr="00673EA7">
        <w:trPr>
          <w:cantSplit/>
          <w:trHeight w:val="62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6F78" w:rsidRPr="00427835" w:rsidRDefault="007958B8" w:rsidP="00795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保護者氏名　　　　　　　　　　　　　　　　　　　　</w:t>
            </w:r>
            <w:r w:rsid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印　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（</w:t>
            </w:r>
            <w:r w:rsid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＊参加者が高校生の場合のみ記入）</w:t>
            </w:r>
          </w:p>
        </w:tc>
      </w:tr>
      <w:tr w:rsidR="0079154C" w:rsidRPr="00427835" w:rsidTr="00673EA7">
        <w:trPr>
          <w:trHeight w:val="906"/>
        </w:trPr>
        <w:tc>
          <w:tcPr>
            <w:tcW w:w="172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 xml:space="preserve">〒　　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 xml:space="preserve">　</w:t>
            </w: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―</w:t>
            </w:r>
          </w:p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 xml:space="preserve">　　　　　　　　</w:t>
            </w:r>
          </w:p>
        </w:tc>
      </w:tr>
      <w:tr w:rsidR="0079154C" w:rsidRPr="00427835" w:rsidTr="00673EA7">
        <w:trPr>
          <w:trHeight w:val="490"/>
        </w:trPr>
        <w:tc>
          <w:tcPr>
            <w:tcW w:w="172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54C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 xml:space="preserve">電　</w:t>
            </w: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54C" w:rsidRDefault="0079154C" w:rsidP="00791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緊急連絡先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9154C" w:rsidRPr="00427835" w:rsidRDefault="0079154C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</w:tc>
      </w:tr>
      <w:tr w:rsidR="00B66F78" w:rsidRPr="00427835" w:rsidTr="00673EA7">
        <w:trPr>
          <w:trHeight w:val="490"/>
        </w:trPr>
        <w:tc>
          <w:tcPr>
            <w:tcW w:w="172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6F78" w:rsidRDefault="00B66F78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79154C">
              <w:rPr>
                <w:rFonts w:ascii="Arial" w:eastAsia="HG丸ｺﾞｼｯｸM-PRO" w:hAnsi="Arial" w:cs="Arial" w:hint="eastAsia"/>
                <w:color w:val="000000"/>
                <w:kern w:val="0"/>
                <w:sz w:val="18"/>
                <w:szCs w:val="21"/>
              </w:rPr>
              <w:t>メールアドレス</w:t>
            </w:r>
          </w:p>
        </w:tc>
        <w:tc>
          <w:tcPr>
            <w:tcW w:w="7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66F78" w:rsidRPr="00427835" w:rsidRDefault="007958B8" w:rsidP="00673E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B66F78" w:rsidRPr="00673EA7">
              <w:rPr>
                <w:rFonts w:ascii="Arial" w:eastAsia="HG丸ｺﾞｼｯｸM-PRO" w:hAnsi="Arial" w:cs="Arial" w:hint="eastAsia"/>
                <w:color w:val="000000"/>
                <w:kern w:val="0"/>
                <w:sz w:val="18"/>
                <w:szCs w:val="21"/>
              </w:rPr>
              <w:t>（添付ファイルが受信できるアドレス）</w:t>
            </w:r>
          </w:p>
        </w:tc>
      </w:tr>
      <w:tr w:rsidR="00B66F78" w:rsidRPr="00427835" w:rsidTr="00673EA7">
        <w:trPr>
          <w:trHeight w:val="490"/>
        </w:trPr>
        <w:tc>
          <w:tcPr>
            <w:tcW w:w="172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6F78" w:rsidRPr="0079154C" w:rsidRDefault="00B66F78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 w:val="18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所属学校名</w:t>
            </w:r>
          </w:p>
        </w:tc>
        <w:tc>
          <w:tcPr>
            <w:tcW w:w="7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66F78" w:rsidRDefault="00B66F78" w:rsidP="00B66F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673EA7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　　　（学年　　　年）</w:t>
            </w:r>
          </w:p>
        </w:tc>
      </w:tr>
      <w:tr w:rsidR="004E24E2" w:rsidRPr="00427835" w:rsidTr="00673EA7">
        <w:trPr>
          <w:cantSplit/>
          <w:trHeight w:val="293"/>
        </w:trPr>
        <w:tc>
          <w:tcPr>
            <w:tcW w:w="94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E24E2" w:rsidRPr="00427835" w:rsidRDefault="004E24E2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</w:tc>
      </w:tr>
      <w:tr w:rsidR="004E24E2" w:rsidRPr="00427835" w:rsidTr="00673EA7">
        <w:trPr>
          <w:cantSplit/>
          <w:trHeight w:val="980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E24E2" w:rsidRPr="00B317EA" w:rsidRDefault="004E24E2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B317EA">
              <w:rPr>
                <w:rFonts w:ascii="Arial" w:eastAsia="HG丸ｺﾞｼｯｸM-PRO" w:hAnsi="Arial" w:cs="Arial"/>
                <w:color w:val="000000"/>
                <w:kern w:val="0"/>
                <w:sz w:val="20"/>
                <w:szCs w:val="21"/>
              </w:rPr>
              <w:t xml:space="preserve"> </w:t>
            </w:r>
            <w:r w:rsidRPr="00B317EA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交通手段</w:t>
            </w:r>
          </w:p>
          <w:p w:rsidR="004E24E2" w:rsidRPr="00B317EA" w:rsidRDefault="004E24E2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 w:val="20"/>
                <w:szCs w:val="21"/>
              </w:rPr>
            </w:pPr>
            <w:r w:rsidRPr="00B317EA">
              <w:rPr>
                <w:rFonts w:ascii="Arial" w:eastAsia="HG丸ｺﾞｼｯｸM-PRO" w:hAnsi="Arial" w:cs="Arial" w:hint="eastAsia"/>
                <w:color w:val="000000"/>
                <w:kern w:val="0"/>
                <w:sz w:val="20"/>
                <w:szCs w:val="21"/>
              </w:rPr>
              <w:t>(</w:t>
            </w:r>
            <w:r w:rsidRPr="00B317EA">
              <w:rPr>
                <w:rFonts w:ascii="Arial" w:eastAsia="HG丸ｺﾞｼｯｸM-PRO" w:hAnsi="Arial" w:cs="Arial"/>
                <w:color w:val="000000"/>
                <w:kern w:val="0"/>
                <w:sz w:val="20"/>
                <w:szCs w:val="21"/>
              </w:rPr>
              <w:t>該当する番号に</w:t>
            </w:r>
            <w:r w:rsidRPr="00B317EA">
              <w:rPr>
                <w:rFonts w:ascii="Arial" w:eastAsia="HG丸ｺﾞｼｯｸM-PRO" w:hAnsi="Arial" w:cs="Arial" w:hint="eastAsia"/>
                <w:color w:val="000000"/>
                <w:kern w:val="0"/>
                <w:sz w:val="20"/>
                <w:szCs w:val="21"/>
              </w:rPr>
              <w:t>○</w:t>
            </w:r>
            <w:r w:rsidRPr="00B317EA">
              <w:rPr>
                <w:rFonts w:ascii="Arial" w:eastAsia="HG丸ｺﾞｼｯｸM-PRO" w:hAnsi="Arial" w:cs="Arial"/>
                <w:color w:val="000000"/>
                <w:kern w:val="0"/>
                <w:sz w:val="20"/>
                <w:szCs w:val="21"/>
              </w:rPr>
              <w:t>をつけてください。</w:t>
            </w:r>
            <w:r w:rsidRPr="00B317EA">
              <w:rPr>
                <w:rFonts w:ascii="Arial" w:eastAsia="HG丸ｺﾞｼｯｸM-PRO" w:hAnsi="Arial" w:cs="Arial" w:hint="eastAsia"/>
                <w:color w:val="000000"/>
                <w:kern w:val="0"/>
                <w:sz w:val="20"/>
                <w:szCs w:val="21"/>
              </w:rPr>
              <w:t>)</w:t>
            </w:r>
          </w:p>
          <w:p w:rsidR="004E24E2" w:rsidRPr="00B317EA" w:rsidRDefault="007958B8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eastAsia="HG丸ｺﾞｼｯｸM-PRO" w:hAnsi="Arial" w:cs="Arial"/>
                <w:color w:val="000000"/>
                <w:kern w:val="0"/>
                <w:sz w:val="20"/>
                <w:szCs w:val="21"/>
              </w:rPr>
              <w:t>送迎バスは無料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4E24E2" w:rsidRPr="00427835" w:rsidRDefault="004E24E2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行き</w:t>
            </w:r>
          </w:p>
        </w:tc>
        <w:tc>
          <w:tcPr>
            <w:tcW w:w="70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E24E2" w:rsidRPr="00B66F78" w:rsidRDefault="004E24E2" w:rsidP="00B66F78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B66F78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送迎バス（</w:t>
            </w:r>
            <w:r w:rsidRP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自然の家行き　</w:t>
            </w:r>
            <w:r w:rsidRPr="00B66F78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JR</w:t>
            </w:r>
            <w:r w:rsidRPr="00B66F78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茅野駅東口</w:t>
            </w:r>
            <w:r w:rsidR="00B66F78" w:rsidRP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</w:t>
            </w:r>
            <w:r w:rsid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８</w:t>
            </w:r>
            <w:r w:rsid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:</w:t>
            </w:r>
            <w:r w:rsidR="00B66F78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４５発</w:t>
            </w:r>
            <w:r w:rsidRPr="00B66F78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）</w:t>
            </w:r>
          </w:p>
          <w:p w:rsidR="004E24E2" w:rsidRDefault="00B66F78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２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．送迎バス（</w:t>
            </w:r>
            <w:r w:rsidR="004E24E2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自然の家行き　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JR</w:t>
            </w:r>
            <w:r w:rsidR="004E24E2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伊那市</w:t>
            </w:r>
            <w:r w:rsidR="004E24E2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駅</w:t>
            </w:r>
            <w:r w:rsidR="004E24E2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前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</w:t>
            </w:r>
            <w:r w:rsidR="00B317EA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８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:</w:t>
            </w:r>
            <w:r w:rsidR="00B317EA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０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発）</w:t>
            </w:r>
          </w:p>
          <w:p w:rsidR="00B66F78" w:rsidRPr="00CA4045" w:rsidRDefault="00B66F78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３．その他　（　　　　　　　　　）</w:t>
            </w:r>
          </w:p>
        </w:tc>
      </w:tr>
      <w:tr w:rsidR="004E24E2" w:rsidRPr="00427835" w:rsidTr="00673EA7">
        <w:trPr>
          <w:cantSplit/>
          <w:trHeight w:val="125"/>
        </w:trPr>
        <w:tc>
          <w:tcPr>
            <w:tcW w:w="1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24E2" w:rsidRPr="00427835" w:rsidRDefault="004E24E2" w:rsidP="00BD0A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4E24E2" w:rsidRPr="00427835" w:rsidRDefault="004E24E2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帰り</w:t>
            </w:r>
          </w:p>
        </w:tc>
        <w:tc>
          <w:tcPr>
            <w:tcW w:w="7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E24E2" w:rsidRPr="00427835" w:rsidRDefault="004E24E2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１．送迎バス（茅野駅</w:t>
            </w:r>
            <w:r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行き</w:t>
            </w: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自然の家</w:t>
            </w:r>
            <w:r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1</w:t>
            </w:r>
            <w:r w:rsidR="00B66F78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５</w:t>
            </w:r>
            <w:r w:rsidRPr="00F7377A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:</w:t>
            </w:r>
            <w:r w:rsidR="00B66F78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３</w:t>
            </w:r>
            <w:r w:rsidRPr="00F7377A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0</w:t>
            </w: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発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</w:t>
            </w:r>
            <w:r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1</w:t>
            </w:r>
            <w:r w:rsidR="00B66F78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6</w:t>
            </w:r>
            <w:r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:</w:t>
            </w:r>
            <w:r w:rsidR="00B66F78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1</w:t>
            </w:r>
            <w:r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頃到着</w:t>
            </w:r>
            <w:r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）</w:t>
            </w:r>
          </w:p>
          <w:p w:rsidR="004E24E2" w:rsidRDefault="00B66F78" w:rsidP="00BD0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２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．送迎バス</w:t>
            </w:r>
            <w:r w:rsidR="004E24E2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（</w:t>
            </w:r>
            <w:r w:rsidR="004E24E2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伊那市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駅</w:t>
            </w:r>
            <w:r w:rsidR="004E24E2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行き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 xml:space="preserve">　</w:t>
            </w:r>
            <w:r w:rsidR="004E24E2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自然の家</w:t>
            </w:r>
            <w:r w:rsidR="004E24E2"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５:３</w:t>
            </w:r>
            <w:r w:rsidR="004E24E2" w:rsidRPr="00F7377A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0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発</w:t>
            </w:r>
            <w:r w:rsidR="004E24E2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</w:t>
            </w:r>
            <w:r w:rsidR="004E24E2"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6</w:t>
            </w:r>
            <w:r w:rsidR="004E24E2"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Cs w:val="21"/>
              </w:rPr>
              <w:t>2</w:t>
            </w:r>
            <w:r w:rsidR="004E24E2" w:rsidRPr="00F7377A">
              <w:rPr>
                <w:rFonts w:ascii="HG丸ｺﾞｼｯｸM-PRO" w:eastAsia="HG丸ｺﾞｼｯｸM-PRO" w:hAnsi="HG丸ｺﾞｼｯｸM-PRO" w:cs="Arial"/>
                <w:color w:val="000000"/>
                <w:kern w:val="0"/>
                <w:szCs w:val="21"/>
              </w:rPr>
              <w:t>0</w:t>
            </w:r>
            <w:r w:rsidR="004E24E2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頃到着</w:t>
            </w:r>
            <w:r w:rsidR="004E24E2" w:rsidRPr="00427835"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  <w:t>）</w:t>
            </w:r>
          </w:p>
          <w:p w:rsidR="00B66F78" w:rsidRPr="00427835" w:rsidRDefault="00B66F78" w:rsidP="00B66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３．その他　　（　　　　　　　）</w:t>
            </w:r>
          </w:p>
        </w:tc>
      </w:tr>
      <w:tr w:rsidR="00B317EA" w:rsidRPr="00427835" w:rsidTr="00673EA7">
        <w:trPr>
          <w:trHeight w:val="490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317EA" w:rsidRPr="00B317EA" w:rsidRDefault="00B317EA" w:rsidP="00BD0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 w:rsidRPr="00B317EA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前泊</w:t>
            </w:r>
            <w:r w:rsidR="00673EA7"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>・後泊</w:t>
            </w:r>
          </w:p>
        </w:tc>
        <w:tc>
          <w:tcPr>
            <w:tcW w:w="7774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317EA" w:rsidRDefault="00673EA7" w:rsidP="00673E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Arial" w:eastAsia="HG丸ｺﾞｼｯｸM-PRO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HG丸ｺﾞｼｯｸM-PRO" w:hAnsi="Arial" w:cs="Arial" w:hint="eastAsia"/>
                <w:color w:val="000000"/>
                <w:kern w:val="0"/>
                <w:szCs w:val="21"/>
              </w:rPr>
              <w:t xml:space="preserve">　前泊を希望する　・　　後泊を希望する　</w:t>
            </w:r>
            <w:r w:rsidRPr="00673EA7">
              <w:rPr>
                <w:rFonts w:ascii="Arial" w:eastAsia="HG丸ｺﾞｼｯｸM-PRO" w:hAnsi="Arial" w:cs="Arial" w:hint="eastAsia"/>
                <w:color w:val="000000"/>
                <w:kern w:val="0"/>
                <w:sz w:val="18"/>
                <w:szCs w:val="21"/>
              </w:rPr>
              <w:t>（希望する場合には〇を記入してくさい）</w:t>
            </w:r>
          </w:p>
        </w:tc>
      </w:tr>
    </w:tbl>
    <w:p w:rsidR="00673EA7" w:rsidRDefault="00673EA7" w:rsidP="003837A5">
      <w:pPr>
        <w:ind w:left="330" w:hangingChars="150" w:hanging="330"/>
        <w:rPr>
          <w:rFonts w:ascii="ＭＳ Ｐ明朝" w:eastAsia="ＭＳ Ｐ明朝" w:hAnsi="ＭＳ Ｐ明朝"/>
          <w:sz w:val="22"/>
        </w:rPr>
      </w:pPr>
    </w:p>
    <w:p w:rsidR="00673EA7" w:rsidRPr="00B317EA" w:rsidRDefault="00673EA7" w:rsidP="003837A5">
      <w:pPr>
        <w:ind w:left="330" w:hangingChars="150" w:hanging="330"/>
        <w:rPr>
          <w:rFonts w:ascii="ＭＳ Ｐ明朝" w:eastAsia="ＭＳ Ｐ明朝" w:hAnsi="ＭＳ Ｐ明朝"/>
          <w:sz w:val="22"/>
        </w:rPr>
      </w:pPr>
    </w:p>
    <w:p w:rsidR="00F12B18" w:rsidRPr="00673EA7" w:rsidRDefault="00B317EA" w:rsidP="003837A5">
      <w:pPr>
        <w:ind w:left="315" w:hangingChars="150" w:hanging="315"/>
        <w:rPr>
          <w:rFonts w:ascii="MS UI Gothic" w:eastAsia="MS UI Gothic" w:hAnsi="MS UI Gothic"/>
          <w:szCs w:val="21"/>
        </w:rPr>
      </w:pPr>
      <w:r w:rsidRPr="00673EA7">
        <w:rPr>
          <w:rFonts w:ascii="MS UI Gothic" w:eastAsia="MS UI Gothic" w:hAnsi="MS UI Gothic" w:hint="eastAsia"/>
          <w:szCs w:val="21"/>
        </w:rPr>
        <w:t>①</w:t>
      </w:r>
      <w:bookmarkStart w:id="0" w:name="_GoBack"/>
      <w:bookmarkEnd w:id="0"/>
      <w:r w:rsidR="00F12B18" w:rsidRPr="00673EA7">
        <w:rPr>
          <w:rFonts w:ascii="MS UI Gothic" w:eastAsia="MS UI Gothic" w:hAnsi="MS UI Gothic" w:hint="eastAsia"/>
          <w:szCs w:val="21"/>
        </w:rPr>
        <w:t>研修は全日程参加を原則とします。全日程参加できない場合、法人ボランティアの登録要件を満たさないことがあります。</w:t>
      </w:r>
    </w:p>
    <w:p w:rsidR="00F12B18" w:rsidRPr="00673EA7" w:rsidRDefault="003837A5" w:rsidP="003837A5">
      <w:pPr>
        <w:ind w:left="420" w:hangingChars="200" w:hanging="420"/>
        <w:rPr>
          <w:rFonts w:ascii="MS UI Gothic" w:eastAsia="MS UI Gothic" w:hAnsi="MS UI Gothic"/>
          <w:szCs w:val="21"/>
        </w:rPr>
      </w:pPr>
      <w:r w:rsidRPr="00673EA7">
        <w:rPr>
          <w:rFonts w:ascii="MS UI Gothic" w:eastAsia="MS UI Gothic" w:hAnsi="MS UI Gothic" w:hint="eastAsia"/>
          <w:szCs w:val="21"/>
        </w:rPr>
        <w:t>※</w:t>
      </w:r>
      <w:r w:rsidR="00F12B18" w:rsidRPr="00673EA7">
        <w:rPr>
          <w:rFonts w:ascii="MS UI Gothic" w:eastAsia="MS UI Gothic" w:hAnsi="MS UI Gothic" w:hint="eastAsia"/>
          <w:szCs w:val="21"/>
        </w:rPr>
        <w:t>信州大学教</w:t>
      </w:r>
      <w:r w:rsidR="00673EA7">
        <w:rPr>
          <w:rFonts w:ascii="MS UI Gothic" w:eastAsia="MS UI Gothic" w:hAnsi="MS UI Gothic" w:hint="eastAsia"/>
          <w:szCs w:val="21"/>
        </w:rPr>
        <w:t>育学部の１年生で「地域教育演習」講義の単位取得を希望する方は</w:t>
      </w:r>
      <w:r w:rsidR="00CD5ECE">
        <w:rPr>
          <w:rFonts w:ascii="MS UI Gothic" w:eastAsia="MS UI Gothic" w:hAnsi="MS UI Gothic" w:hint="eastAsia"/>
          <w:szCs w:val="21"/>
        </w:rPr>
        <w:t>大学を通してお申し込み下さい</w:t>
      </w:r>
      <w:r w:rsidR="00F12B18" w:rsidRPr="00673EA7">
        <w:rPr>
          <w:rFonts w:ascii="MS UI Gothic" w:eastAsia="MS UI Gothic" w:hAnsi="MS UI Gothic" w:hint="eastAsia"/>
          <w:szCs w:val="21"/>
        </w:rPr>
        <w:t>。</w:t>
      </w:r>
    </w:p>
    <w:p w:rsidR="00F12B18" w:rsidRPr="00673EA7" w:rsidRDefault="006C5693" w:rsidP="003837A5">
      <w:pPr>
        <w:widowControl/>
        <w:shd w:val="clear" w:color="auto" w:fill="FFFFFF"/>
        <w:ind w:left="210" w:hangingChars="100" w:hanging="210"/>
        <w:jc w:val="left"/>
        <w:rPr>
          <w:rFonts w:ascii="MS UI Gothic" w:eastAsia="MS UI Gothic" w:hAnsi="MS UI Gothic" w:cs="Arial"/>
          <w:color w:val="222222"/>
          <w:kern w:val="0"/>
          <w:szCs w:val="21"/>
        </w:rPr>
      </w:pPr>
      <w:r>
        <w:rPr>
          <w:rFonts w:ascii="MS UI Gothic" w:eastAsia="MS UI Gothic" w:hAnsi="MS UI Gothic" w:cs="ＭＳ ゴシック" w:hint="eastAsia"/>
          <w:color w:val="222222"/>
          <w:kern w:val="0"/>
          <w:szCs w:val="21"/>
        </w:rPr>
        <w:t>②</w:t>
      </w:r>
      <w:r w:rsidR="00F12B18" w:rsidRPr="00673EA7">
        <w:rPr>
          <w:rFonts w:ascii="MS UI Gothic" w:eastAsia="MS UI Gothic" w:hAnsi="MS UI Gothic" w:cs="Arial"/>
          <w:color w:val="222222"/>
          <w:kern w:val="0"/>
          <w:szCs w:val="21"/>
        </w:rPr>
        <w:t>参加に際して頂いた個人情報は</w:t>
      </w:r>
      <w:r w:rsidR="007958B8">
        <w:rPr>
          <w:rFonts w:ascii="MS UI Gothic" w:eastAsia="MS UI Gothic" w:hAnsi="MS UI Gothic" w:cs="Arial"/>
          <w:color w:val="222222"/>
          <w:kern w:val="0"/>
          <w:szCs w:val="21"/>
        </w:rPr>
        <w:t>、</w:t>
      </w:r>
      <w:r w:rsidR="00F12B18" w:rsidRPr="00673EA7">
        <w:rPr>
          <w:rFonts w:ascii="MS UI Gothic" w:eastAsia="MS UI Gothic" w:hAnsi="MS UI Gothic" w:cs="Arial"/>
          <w:color w:val="222222"/>
          <w:kern w:val="0"/>
          <w:szCs w:val="21"/>
        </w:rPr>
        <w:t>「独立行政法人国立青少年教育振興機構（以下「機構」という）が保有する個人情報の適切な管理に関する規程」等に基づき適切に管理し</w:t>
      </w:r>
      <w:r w:rsidR="007958B8">
        <w:rPr>
          <w:rFonts w:ascii="MS UI Gothic" w:eastAsia="MS UI Gothic" w:hAnsi="MS UI Gothic" w:cs="Arial"/>
          <w:color w:val="222222"/>
          <w:kern w:val="0"/>
          <w:szCs w:val="21"/>
        </w:rPr>
        <w:t>、</w:t>
      </w:r>
      <w:r w:rsidR="00F12B18" w:rsidRPr="00673EA7">
        <w:rPr>
          <w:rFonts w:ascii="MS UI Gothic" w:eastAsia="MS UI Gothic" w:hAnsi="MS UI Gothic" w:cs="Arial"/>
          <w:color w:val="222222"/>
          <w:kern w:val="0"/>
          <w:szCs w:val="21"/>
        </w:rPr>
        <w:t>法令等に定める場合を除いて第三者に開示することはありません。</w:t>
      </w:r>
    </w:p>
    <w:p w:rsidR="00B317EA" w:rsidRPr="00673EA7" w:rsidRDefault="006C5693" w:rsidP="003837A5">
      <w:pPr>
        <w:widowControl/>
        <w:shd w:val="clear" w:color="auto" w:fill="FFFFFF"/>
        <w:ind w:left="210" w:hangingChars="100" w:hanging="210"/>
        <w:jc w:val="left"/>
        <w:rPr>
          <w:rFonts w:ascii="MS UI Gothic" w:eastAsia="MS UI Gothic" w:hAnsi="MS UI Gothic" w:cs="Arial"/>
          <w:color w:val="222222"/>
          <w:kern w:val="0"/>
          <w:szCs w:val="21"/>
        </w:rPr>
      </w:pPr>
      <w:r>
        <w:rPr>
          <w:rFonts w:ascii="MS UI Gothic" w:eastAsia="MS UI Gothic" w:hAnsi="MS UI Gothic" w:cs="ＭＳ ゴシック" w:hint="eastAsia"/>
          <w:color w:val="222222"/>
          <w:kern w:val="0"/>
          <w:szCs w:val="21"/>
        </w:rPr>
        <w:t>➂</w:t>
      </w:r>
      <w:r w:rsidR="00F12B18" w:rsidRPr="00673EA7">
        <w:rPr>
          <w:rFonts w:ascii="MS UI Gothic" w:eastAsia="MS UI Gothic" w:hAnsi="MS UI Gothic" w:cs="Arial"/>
          <w:color w:val="222222"/>
          <w:kern w:val="0"/>
          <w:szCs w:val="21"/>
        </w:rPr>
        <w:t>事業中に撮影した写真等については</w:t>
      </w:r>
      <w:r w:rsidR="007958B8">
        <w:rPr>
          <w:rFonts w:ascii="MS UI Gothic" w:eastAsia="MS UI Gothic" w:hAnsi="MS UI Gothic" w:cs="Arial"/>
          <w:color w:val="222222"/>
          <w:kern w:val="0"/>
          <w:szCs w:val="21"/>
        </w:rPr>
        <w:t>、</w:t>
      </w:r>
      <w:r w:rsidR="00F12B18" w:rsidRPr="00673EA7">
        <w:rPr>
          <w:rFonts w:ascii="MS UI Gothic" w:eastAsia="MS UI Gothic" w:hAnsi="MS UI Gothic" w:cs="Arial"/>
          <w:color w:val="222222"/>
          <w:kern w:val="0"/>
          <w:szCs w:val="21"/>
        </w:rPr>
        <w:t>機構の広報等の目的で使用することがあります。ご了承の上お申し込みください。</w:t>
      </w: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673EA7" w:rsidP="003837A5">
      <w:pPr>
        <w:widowControl/>
        <w:shd w:val="clear" w:color="auto" w:fill="FFFFFF"/>
        <w:ind w:left="200" w:hangingChars="100" w:hanging="200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F12B18">
        <w:rPr>
          <w:rFonts w:asciiTheme="minorEastAsia" w:hAnsiTheme="minorEastAsia" w:cs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46C96" wp14:editId="46168937">
                <wp:simplePos x="0" y="0"/>
                <wp:positionH relativeFrom="column">
                  <wp:posOffset>-72390</wp:posOffset>
                </wp:positionH>
                <wp:positionV relativeFrom="paragraph">
                  <wp:posOffset>116840</wp:posOffset>
                </wp:positionV>
                <wp:extent cx="6117021" cy="1000125"/>
                <wp:effectExtent l="0" t="0" r="1714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021" cy="1000125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2F7" w:rsidRDefault="002502F7" w:rsidP="00673EA7">
                            <w:pPr>
                              <w:spacing w:line="236" w:lineRule="exact"/>
                              <w:ind w:left="82"/>
                              <w:jc w:val="left"/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  <w:p w:rsidR="00607907" w:rsidRDefault="00F12B18" w:rsidP="00607907">
                            <w:pPr>
                              <w:spacing w:line="236" w:lineRule="exact"/>
                              <w:ind w:left="82" w:firstLineChars="100" w:firstLine="210"/>
                              <w:jc w:val="left"/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>〒３９６－０３０１</w:t>
                            </w:r>
                            <w:r w:rsidRPr="00673EA7"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>長野県伊那市高遠町藤沢６８７７－１１</w:t>
                            </w:r>
                          </w:p>
                          <w:p w:rsidR="00607907" w:rsidRPr="00673EA7" w:rsidRDefault="00607907" w:rsidP="00607907">
                            <w:pPr>
                              <w:spacing w:line="236" w:lineRule="exact"/>
                              <w:ind w:left="82" w:firstLineChars="100" w:firstLine="210"/>
                              <w:jc w:val="left"/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>国立信州高遠青少年自然の家</w:t>
                            </w:r>
                            <w:r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>（</w:t>
                            </w: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>担当）</w:t>
                            </w:r>
                            <w:r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桐山　直美 </w:t>
                            </w:r>
                            <w:r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小松　真</w:t>
                            </w:r>
                          </w:p>
                          <w:p w:rsidR="00F12B18" w:rsidRPr="00673EA7" w:rsidRDefault="00F12B18" w:rsidP="00607907">
                            <w:pPr>
                              <w:spacing w:before="4"/>
                              <w:ind w:right="1348" w:firstLineChars="250" w:firstLine="525"/>
                              <w:jc w:val="left"/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673EA7"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  <w:t xml:space="preserve">TEL </w:t>
                            </w: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：０２６５－９６－２５２５　　</w:t>
                            </w:r>
                            <w:r w:rsidRPr="00673EA7"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  <w:t xml:space="preserve">FAX </w:t>
                            </w:r>
                            <w:r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>：０２６５－９６－２１５１</w:t>
                            </w:r>
                          </w:p>
                          <w:p w:rsidR="00F12B18" w:rsidRPr="00607907" w:rsidRDefault="00607907" w:rsidP="00915616">
                            <w:pPr>
                              <w:spacing w:before="4"/>
                              <w:ind w:right="1348" w:firstLineChars="250" w:firstLine="525"/>
                              <w:jc w:val="left"/>
                              <w:rPr>
                                <w:rFonts w:ascii="MS UI Gothic" w:eastAsia="MS UI Gothic" w:hAnsi="MS UI Gothic" w:cs="Arial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ＨＰ　</w:t>
                            </w:r>
                            <w:r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hyperlink r:id="rId8">
                              <w:r w:rsidR="00F12B18" w:rsidRPr="00673EA7">
                                <w:rPr>
                                  <w:rFonts w:ascii="MS UI Gothic" w:eastAsia="MS UI Gothic" w:hAnsi="MS UI Gothic" w:cs="Arial"/>
                                  <w:color w:val="222222"/>
                                  <w:kern w:val="0"/>
                                  <w:szCs w:val="21"/>
                                </w:rPr>
                                <w:t>http</w:t>
                              </w:r>
                              <w:r w:rsidR="004E24E2" w:rsidRPr="00673EA7">
                                <w:rPr>
                                  <w:rFonts w:ascii="MS UI Gothic" w:eastAsia="MS UI Gothic" w:hAnsi="MS UI Gothic" w:cs="Arial" w:hint="eastAsia"/>
                                  <w:color w:val="222222"/>
                                  <w:kern w:val="0"/>
                                  <w:szCs w:val="21"/>
                                </w:rPr>
                                <w:t>ｓ</w:t>
                              </w:r>
                              <w:r w:rsidR="00F12B18" w:rsidRPr="00673EA7">
                                <w:rPr>
                                  <w:rFonts w:ascii="MS UI Gothic" w:eastAsia="MS UI Gothic" w:hAnsi="MS UI Gothic" w:cs="Arial"/>
                                  <w:color w:val="222222"/>
                                  <w:kern w:val="0"/>
                                  <w:szCs w:val="21"/>
                                </w:rPr>
                                <w:t>://takato.niye.go.jp/</w:t>
                              </w:r>
                            </w:hyperlink>
                            <w:r w:rsidR="002502F7">
                              <w:rPr>
                                <w:rFonts w:ascii="MS UI Gothic" w:eastAsia="MS UI Gothic" w:hAnsi="MS UI Gothic" w:cs="Arial"/>
                                <w:color w:val="222222"/>
                                <w:kern w:val="0"/>
                                <w:szCs w:val="21"/>
                              </w:rPr>
                              <w:t xml:space="preserve">　　　　　　</w:t>
                            </w:r>
                            <w:r w:rsidR="00F12B18" w:rsidRPr="00673EA7">
                              <w:rPr>
                                <w:rFonts w:ascii="MS UI Gothic" w:eastAsia="MS UI Gothic" w:hAnsi="MS UI Gothic" w:cs="Arial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607907">
                                <w:rPr>
                                  <w:rStyle w:val="ab"/>
                                  <w:rFonts w:ascii="MS UI Gothic" w:eastAsia="MS UI Gothic" w:hAnsi="MS UI Gothic" w:cs="Arial"/>
                                  <w:color w:val="auto"/>
                                  <w:kern w:val="0"/>
                                  <w:szCs w:val="21"/>
                                </w:rPr>
                                <w:t>e-mail</w:t>
                              </w:r>
                              <w:r w:rsidRPr="00607907">
                                <w:rPr>
                                  <w:rStyle w:val="ab"/>
                                  <w:rFonts w:ascii="MS UI Gothic" w:eastAsia="MS UI Gothic" w:hAnsi="MS UI Gothic" w:cs="Arial" w:hint="eastAsia"/>
                                  <w:color w:val="auto"/>
                                  <w:kern w:val="0"/>
                                  <w:szCs w:val="21"/>
                                </w:rPr>
                                <w:t xml:space="preserve">　：</w:t>
                              </w:r>
                              <w:r w:rsidRPr="00607907">
                                <w:rPr>
                                  <w:rStyle w:val="ab"/>
                                  <w:rFonts w:ascii="MS UI Gothic" w:eastAsia="MS UI Gothic" w:hAnsi="MS UI Gothic" w:cs="Arial"/>
                                  <w:color w:val="auto"/>
                                  <w:kern w:val="0"/>
                                  <w:szCs w:val="21"/>
                                </w:rPr>
                                <w:t xml:space="preserve">　takato</w:t>
                              </w:r>
                              <w:r w:rsidRPr="00607907">
                                <w:rPr>
                                  <w:rStyle w:val="ab"/>
                                  <w:rFonts w:ascii="MS UI Gothic" w:eastAsia="MS UI Gothic" w:hAnsi="MS UI Gothic" w:cs="Arial" w:hint="eastAsia"/>
                                  <w:color w:val="auto"/>
                                  <w:kern w:val="0"/>
                                  <w:szCs w:val="21"/>
                                </w:rPr>
                                <w:t>-kikaku</w:t>
                              </w:r>
                              <w:r w:rsidRPr="00607907">
                                <w:rPr>
                                  <w:rStyle w:val="ab"/>
                                  <w:rFonts w:ascii="MS UI Gothic" w:eastAsia="MS UI Gothic" w:hAnsi="MS UI Gothic" w:cs="Arial"/>
                                  <w:color w:val="auto"/>
                                  <w:kern w:val="0"/>
                                  <w:szCs w:val="21"/>
                                </w:rPr>
                                <w:t>@niye.go.jp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46C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7pt;margin-top:9.2pt;width:481.6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" filled="f" strokeweight="1.54pt">
                <v:stroke dashstyle="1 1"/>
                <v:textbox inset="0,0,0,0">
                  <w:txbxContent>
                    <w:p w:rsidR="002502F7" w:rsidRDefault="002502F7" w:rsidP="00673EA7">
                      <w:pPr>
                        <w:spacing w:line="236" w:lineRule="exact"/>
                        <w:ind w:left="82"/>
                        <w:jc w:val="left"/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</w:pPr>
                    </w:p>
                    <w:p w:rsidR="00607907" w:rsidRDefault="00F12B18" w:rsidP="00607907">
                      <w:pPr>
                        <w:spacing w:line="236" w:lineRule="exact"/>
                        <w:ind w:left="82" w:firstLineChars="100" w:firstLine="210"/>
                        <w:jc w:val="left"/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</w:pP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>〒３９６－０３０１</w:t>
                      </w:r>
                      <w:r w:rsidRPr="00673EA7"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  <w:t xml:space="preserve">  </w:t>
                      </w: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>長野県伊那市高遠町藤沢６８７７－１１</w:t>
                      </w:r>
                    </w:p>
                    <w:p w:rsidR="00607907" w:rsidRPr="00673EA7" w:rsidRDefault="00607907" w:rsidP="00607907">
                      <w:pPr>
                        <w:spacing w:line="236" w:lineRule="exact"/>
                        <w:ind w:left="82" w:firstLineChars="100" w:firstLine="210"/>
                        <w:jc w:val="left"/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>国立信州高遠青少年自然の家</w:t>
                      </w:r>
                      <w:r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>（</w:t>
                      </w: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>担当）</w:t>
                      </w:r>
                      <w:r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桐山　直美 </w:t>
                      </w:r>
                      <w:r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　小松　真</w:t>
                      </w:r>
                    </w:p>
                    <w:p w:rsidR="00F12B18" w:rsidRPr="00673EA7" w:rsidRDefault="00F12B18" w:rsidP="00607907">
                      <w:pPr>
                        <w:spacing w:before="4"/>
                        <w:ind w:right="1348" w:firstLineChars="250" w:firstLine="525"/>
                        <w:jc w:val="left"/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</w:pPr>
                      <w:r w:rsidRPr="00673EA7"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  <w:t xml:space="preserve">TEL </w:t>
                      </w: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：０２６５－９６－２５２５　　</w:t>
                      </w:r>
                      <w:r w:rsidRPr="00673EA7"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  <w:t xml:space="preserve">FAX </w:t>
                      </w:r>
                      <w:r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>：０２６５－９６－２１５１</w:t>
                      </w:r>
                    </w:p>
                    <w:p w:rsidR="00F12B18" w:rsidRPr="00607907" w:rsidRDefault="00607907" w:rsidP="00915616">
                      <w:pPr>
                        <w:spacing w:before="4"/>
                        <w:ind w:right="1348" w:firstLineChars="250" w:firstLine="525"/>
                        <w:jc w:val="left"/>
                        <w:rPr>
                          <w:rFonts w:ascii="MS UI Gothic" w:eastAsia="MS UI Gothic" w:hAnsi="MS UI Gothic" w:cs="Arial"/>
                          <w:kern w:val="0"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ＨＰ　</w:t>
                      </w:r>
                      <w:r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hyperlink r:id="rId10">
                        <w:r w:rsidR="00F12B18" w:rsidRPr="00673EA7">
                          <w:rPr>
                            <w:rFonts w:ascii="MS UI Gothic" w:eastAsia="MS UI Gothic" w:hAnsi="MS UI Gothic" w:cs="Arial"/>
                            <w:color w:val="222222"/>
                            <w:kern w:val="0"/>
                            <w:szCs w:val="21"/>
                          </w:rPr>
                          <w:t>http</w:t>
                        </w:r>
                        <w:r w:rsidR="004E24E2" w:rsidRPr="00673EA7">
                          <w:rPr>
                            <w:rFonts w:ascii="MS UI Gothic" w:eastAsia="MS UI Gothic" w:hAnsi="MS UI Gothic" w:cs="Arial" w:hint="eastAsia"/>
                            <w:color w:val="222222"/>
                            <w:kern w:val="0"/>
                            <w:szCs w:val="21"/>
                          </w:rPr>
                          <w:t>ｓ</w:t>
                        </w:r>
                        <w:r w:rsidR="00F12B18" w:rsidRPr="00673EA7">
                          <w:rPr>
                            <w:rFonts w:ascii="MS UI Gothic" w:eastAsia="MS UI Gothic" w:hAnsi="MS UI Gothic" w:cs="Arial"/>
                            <w:color w:val="222222"/>
                            <w:kern w:val="0"/>
                            <w:szCs w:val="21"/>
                          </w:rPr>
                          <w:t>://takato.niye.go.jp/</w:t>
                        </w:r>
                      </w:hyperlink>
                      <w:r w:rsidR="002502F7">
                        <w:rPr>
                          <w:rFonts w:ascii="MS UI Gothic" w:eastAsia="MS UI Gothic" w:hAnsi="MS UI Gothic" w:cs="Arial"/>
                          <w:color w:val="222222"/>
                          <w:kern w:val="0"/>
                          <w:szCs w:val="21"/>
                        </w:rPr>
                        <w:t xml:space="preserve">　　　　　　</w:t>
                      </w:r>
                      <w:r w:rsidR="00F12B18" w:rsidRPr="00673EA7">
                        <w:rPr>
                          <w:rFonts w:ascii="MS UI Gothic" w:eastAsia="MS UI Gothic" w:hAnsi="MS UI Gothic" w:cs="Arial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hyperlink r:id="rId11" w:history="1">
                        <w:r w:rsidRPr="00607907">
                          <w:rPr>
                            <w:rStyle w:val="ab"/>
                            <w:rFonts w:ascii="MS UI Gothic" w:eastAsia="MS UI Gothic" w:hAnsi="MS UI Gothic" w:cs="Arial"/>
                            <w:color w:val="auto"/>
                            <w:kern w:val="0"/>
                            <w:szCs w:val="21"/>
                          </w:rPr>
                          <w:t>e-mail</w:t>
                        </w:r>
                        <w:r w:rsidRPr="00607907">
                          <w:rPr>
                            <w:rStyle w:val="ab"/>
                            <w:rFonts w:ascii="MS UI Gothic" w:eastAsia="MS UI Gothic" w:hAnsi="MS UI Gothic" w:cs="Arial" w:hint="eastAsia"/>
                            <w:color w:val="auto"/>
                            <w:kern w:val="0"/>
                            <w:szCs w:val="21"/>
                          </w:rPr>
                          <w:t xml:space="preserve">　：</w:t>
                        </w:r>
                        <w:r w:rsidRPr="00607907">
                          <w:rPr>
                            <w:rStyle w:val="ab"/>
                            <w:rFonts w:ascii="MS UI Gothic" w:eastAsia="MS UI Gothic" w:hAnsi="MS UI Gothic" w:cs="Arial"/>
                            <w:color w:val="auto"/>
                            <w:kern w:val="0"/>
                            <w:szCs w:val="21"/>
                          </w:rPr>
                          <w:t xml:space="preserve">　takato</w:t>
                        </w:r>
                        <w:r w:rsidRPr="00607907">
                          <w:rPr>
                            <w:rStyle w:val="ab"/>
                            <w:rFonts w:ascii="MS UI Gothic" w:eastAsia="MS UI Gothic" w:hAnsi="MS UI Gothic" w:cs="Arial" w:hint="eastAsia"/>
                            <w:color w:val="auto"/>
                            <w:kern w:val="0"/>
                            <w:szCs w:val="21"/>
                          </w:rPr>
                          <w:t>-kikaku</w:t>
                        </w:r>
                        <w:r w:rsidRPr="00607907">
                          <w:rPr>
                            <w:rStyle w:val="ab"/>
                            <w:rFonts w:ascii="MS UI Gothic" w:eastAsia="MS UI Gothic" w:hAnsi="MS UI Gothic" w:cs="Arial"/>
                            <w:color w:val="auto"/>
                            <w:kern w:val="0"/>
                            <w:szCs w:val="21"/>
                          </w:rPr>
                          <w:t>@niye.g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B317EA" w:rsidP="003837A5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:rsidR="00B317EA" w:rsidRDefault="00B317EA" w:rsidP="006342B7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sectPr w:rsidR="00B317EA" w:rsidSect="00673EA7">
      <w:type w:val="continuous"/>
      <w:pgSz w:w="11906" w:h="16838" w:code="9"/>
      <w:pgMar w:top="964" w:right="1134" w:bottom="851" w:left="1134" w:header="851" w:footer="992" w:gutter="0"/>
      <w:paperSrc w:first="7" w:other="7"/>
      <w:cols w:space="425"/>
      <w:docGrid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6D" w:rsidRDefault="000D0B6D" w:rsidP="000D0B6D">
      <w:r>
        <w:separator/>
      </w:r>
    </w:p>
  </w:endnote>
  <w:endnote w:type="continuationSeparator" w:id="0">
    <w:p w:rsidR="000D0B6D" w:rsidRDefault="000D0B6D" w:rsidP="000D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6D" w:rsidRDefault="000D0B6D" w:rsidP="000D0B6D">
      <w:r>
        <w:separator/>
      </w:r>
    </w:p>
  </w:footnote>
  <w:footnote w:type="continuationSeparator" w:id="0">
    <w:p w:rsidR="000D0B6D" w:rsidRDefault="000D0B6D" w:rsidP="000D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087"/>
    <w:multiLevelType w:val="hybridMultilevel"/>
    <w:tmpl w:val="98A0AD86"/>
    <w:lvl w:ilvl="0" w:tplc="C234EB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 [665]" strokecolor="#00b050" extrusion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59"/>
    <w:rsid w:val="00002540"/>
    <w:rsid w:val="00004275"/>
    <w:rsid w:val="00004D2F"/>
    <w:rsid w:val="00005512"/>
    <w:rsid w:val="00016657"/>
    <w:rsid w:val="000171AB"/>
    <w:rsid w:val="00017738"/>
    <w:rsid w:val="00031420"/>
    <w:rsid w:val="00053F57"/>
    <w:rsid w:val="00070EED"/>
    <w:rsid w:val="00074FA9"/>
    <w:rsid w:val="00080B17"/>
    <w:rsid w:val="000833C4"/>
    <w:rsid w:val="0008487F"/>
    <w:rsid w:val="000852CB"/>
    <w:rsid w:val="000A72E3"/>
    <w:rsid w:val="000B3F76"/>
    <w:rsid w:val="000C7084"/>
    <w:rsid w:val="000D0B6D"/>
    <w:rsid w:val="000F6E1D"/>
    <w:rsid w:val="001006FA"/>
    <w:rsid w:val="001048EB"/>
    <w:rsid w:val="0011080E"/>
    <w:rsid w:val="00111649"/>
    <w:rsid w:val="00123CE2"/>
    <w:rsid w:val="00137966"/>
    <w:rsid w:val="001417F0"/>
    <w:rsid w:val="001528B9"/>
    <w:rsid w:val="00176B64"/>
    <w:rsid w:val="00184659"/>
    <w:rsid w:val="00190D96"/>
    <w:rsid w:val="00193BF1"/>
    <w:rsid w:val="001A6131"/>
    <w:rsid w:val="001A6297"/>
    <w:rsid w:val="001A7EF1"/>
    <w:rsid w:val="001B7129"/>
    <w:rsid w:val="001C46F1"/>
    <w:rsid w:val="001D4675"/>
    <w:rsid w:val="001D62BF"/>
    <w:rsid w:val="001D7A85"/>
    <w:rsid w:val="001E1734"/>
    <w:rsid w:val="001E202D"/>
    <w:rsid w:val="001E366E"/>
    <w:rsid w:val="001E3C9B"/>
    <w:rsid w:val="00201BD0"/>
    <w:rsid w:val="00213E57"/>
    <w:rsid w:val="00221914"/>
    <w:rsid w:val="00225C5E"/>
    <w:rsid w:val="0023448D"/>
    <w:rsid w:val="00236518"/>
    <w:rsid w:val="00241EEC"/>
    <w:rsid w:val="00244398"/>
    <w:rsid w:val="002458A6"/>
    <w:rsid w:val="002502F7"/>
    <w:rsid w:val="00250FE0"/>
    <w:rsid w:val="00256229"/>
    <w:rsid w:val="0026093B"/>
    <w:rsid w:val="00262C04"/>
    <w:rsid w:val="00265294"/>
    <w:rsid w:val="00285FCB"/>
    <w:rsid w:val="0029608B"/>
    <w:rsid w:val="002A3289"/>
    <w:rsid w:val="002B4AC7"/>
    <w:rsid w:val="002B7ED6"/>
    <w:rsid w:val="002C0E53"/>
    <w:rsid w:val="002D3262"/>
    <w:rsid w:val="002E1639"/>
    <w:rsid w:val="002F1F7B"/>
    <w:rsid w:val="002F30C1"/>
    <w:rsid w:val="002F5160"/>
    <w:rsid w:val="003003D0"/>
    <w:rsid w:val="0030277E"/>
    <w:rsid w:val="00303CF7"/>
    <w:rsid w:val="00304785"/>
    <w:rsid w:val="00307FF5"/>
    <w:rsid w:val="00312980"/>
    <w:rsid w:val="00317049"/>
    <w:rsid w:val="0032189B"/>
    <w:rsid w:val="003318AC"/>
    <w:rsid w:val="00337D29"/>
    <w:rsid w:val="00343E5F"/>
    <w:rsid w:val="00344EE9"/>
    <w:rsid w:val="0034650D"/>
    <w:rsid w:val="00347B72"/>
    <w:rsid w:val="00356CCC"/>
    <w:rsid w:val="00363856"/>
    <w:rsid w:val="00380E8A"/>
    <w:rsid w:val="003837A5"/>
    <w:rsid w:val="0038714B"/>
    <w:rsid w:val="003A20AB"/>
    <w:rsid w:val="003A3F06"/>
    <w:rsid w:val="003A7205"/>
    <w:rsid w:val="003C3BB7"/>
    <w:rsid w:val="003E3FC2"/>
    <w:rsid w:val="003E6250"/>
    <w:rsid w:val="003F101D"/>
    <w:rsid w:val="003F22B9"/>
    <w:rsid w:val="003F3C0C"/>
    <w:rsid w:val="003F4BC5"/>
    <w:rsid w:val="003F61E7"/>
    <w:rsid w:val="004047E9"/>
    <w:rsid w:val="004048F4"/>
    <w:rsid w:val="00413BE3"/>
    <w:rsid w:val="0041537D"/>
    <w:rsid w:val="00416502"/>
    <w:rsid w:val="004174AC"/>
    <w:rsid w:val="00426C5E"/>
    <w:rsid w:val="004327CF"/>
    <w:rsid w:val="00436E1E"/>
    <w:rsid w:val="00443C54"/>
    <w:rsid w:val="00452E41"/>
    <w:rsid w:val="004541E2"/>
    <w:rsid w:val="00457996"/>
    <w:rsid w:val="004848A3"/>
    <w:rsid w:val="00484AE0"/>
    <w:rsid w:val="0048521E"/>
    <w:rsid w:val="00486AB2"/>
    <w:rsid w:val="00496086"/>
    <w:rsid w:val="004A589A"/>
    <w:rsid w:val="004A66BE"/>
    <w:rsid w:val="004B74BB"/>
    <w:rsid w:val="004B7876"/>
    <w:rsid w:val="004C38AC"/>
    <w:rsid w:val="004C49EE"/>
    <w:rsid w:val="004C5801"/>
    <w:rsid w:val="004C6C10"/>
    <w:rsid w:val="004D1DC9"/>
    <w:rsid w:val="004E24E2"/>
    <w:rsid w:val="004F2679"/>
    <w:rsid w:val="004F5038"/>
    <w:rsid w:val="004F660D"/>
    <w:rsid w:val="005007B5"/>
    <w:rsid w:val="0050383D"/>
    <w:rsid w:val="00503BFA"/>
    <w:rsid w:val="00512FB6"/>
    <w:rsid w:val="00515A7A"/>
    <w:rsid w:val="00517AB2"/>
    <w:rsid w:val="00522220"/>
    <w:rsid w:val="0052472B"/>
    <w:rsid w:val="00532E23"/>
    <w:rsid w:val="00545A8B"/>
    <w:rsid w:val="00547FCD"/>
    <w:rsid w:val="0055017D"/>
    <w:rsid w:val="00550F78"/>
    <w:rsid w:val="005546A7"/>
    <w:rsid w:val="005574B0"/>
    <w:rsid w:val="0056283A"/>
    <w:rsid w:val="005659E9"/>
    <w:rsid w:val="005708A6"/>
    <w:rsid w:val="0057299F"/>
    <w:rsid w:val="005874B3"/>
    <w:rsid w:val="00590E23"/>
    <w:rsid w:val="00592665"/>
    <w:rsid w:val="00596424"/>
    <w:rsid w:val="005A3123"/>
    <w:rsid w:val="005A6BBE"/>
    <w:rsid w:val="005C6955"/>
    <w:rsid w:val="005C7536"/>
    <w:rsid w:val="005C7E00"/>
    <w:rsid w:val="005D140F"/>
    <w:rsid w:val="005D284D"/>
    <w:rsid w:val="005D3814"/>
    <w:rsid w:val="005D4BA6"/>
    <w:rsid w:val="005D67E6"/>
    <w:rsid w:val="005F3C70"/>
    <w:rsid w:val="00607907"/>
    <w:rsid w:val="006173CD"/>
    <w:rsid w:val="006342B7"/>
    <w:rsid w:val="00635FD9"/>
    <w:rsid w:val="006475CE"/>
    <w:rsid w:val="00652ECE"/>
    <w:rsid w:val="006544AA"/>
    <w:rsid w:val="006614F8"/>
    <w:rsid w:val="00670B9F"/>
    <w:rsid w:val="0067187C"/>
    <w:rsid w:val="006732EA"/>
    <w:rsid w:val="00673EA7"/>
    <w:rsid w:val="0067412E"/>
    <w:rsid w:val="00674BDB"/>
    <w:rsid w:val="0069046F"/>
    <w:rsid w:val="006A4AE7"/>
    <w:rsid w:val="006A5D00"/>
    <w:rsid w:val="006B3784"/>
    <w:rsid w:val="006C014B"/>
    <w:rsid w:val="006C5693"/>
    <w:rsid w:val="006C654B"/>
    <w:rsid w:val="006C6CDF"/>
    <w:rsid w:val="006D0A72"/>
    <w:rsid w:val="006D30F8"/>
    <w:rsid w:val="006D3C7D"/>
    <w:rsid w:val="006E0AA8"/>
    <w:rsid w:val="006E116C"/>
    <w:rsid w:val="006E675E"/>
    <w:rsid w:val="006F0F3E"/>
    <w:rsid w:val="006F668F"/>
    <w:rsid w:val="0070123B"/>
    <w:rsid w:val="00701241"/>
    <w:rsid w:val="0070375F"/>
    <w:rsid w:val="00717CAA"/>
    <w:rsid w:val="00720430"/>
    <w:rsid w:val="0072633D"/>
    <w:rsid w:val="007403EB"/>
    <w:rsid w:val="00740AC0"/>
    <w:rsid w:val="00745A81"/>
    <w:rsid w:val="00754F84"/>
    <w:rsid w:val="00755F47"/>
    <w:rsid w:val="007607EA"/>
    <w:rsid w:val="0076329F"/>
    <w:rsid w:val="0076393F"/>
    <w:rsid w:val="0079154C"/>
    <w:rsid w:val="00791799"/>
    <w:rsid w:val="007958B8"/>
    <w:rsid w:val="007A25D8"/>
    <w:rsid w:val="007A6A7C"/>
    <w:rsid w:val="007C1D2C"/>
    <w:rsid w:val="007D0C38"/>
    <w:rsid w:val="007D225C"/>
    <w:rsid w:val="007E3535"/>
    <w:rsid w:val="007E367C"/>
    <w:rsid w:val="007E6B55"/>
    <w:rsid w:val="007F351B"/>
    <w:rsid w:val="008012D2"/>
    <w:rsid w:val="0080722F"/>
    <w:rsid w:val="00821686"/>
    <w:rsid w:val="008300BD"/>
    <w:rsid w:val="008328AC"/>
    <w:rsid w:val="0084200F"/>
    <w:rsid w:val="008628F5"/>
    <w:rsid w:val="0086342B"/>
    <w:rsid w:val="008667CC"/>
    <w:rsid w:val="00866F67"/>
    <w:rsid w:val="00874C52"/>
    <w:rsid w:val="008A6370"/>
    <w:rsid w:val="008C236E"/>
    <w:rsid w:val="008C78EB"/>
    <w:rsid w:val="008D16CE"/>
    <w:rsid w:val="008E14F8"/>
    <w:rsid w:val="008F1962"/>
    <w:rsid w:val="0090203D"/>
    <w:rsid w:val="009056AC"/>
    <w:rsid w:val="00906DAF"/>
    <w:rsid w:val="00907CC7"/>
    <w:rsid w:val="00915616"/>
    <w:rsid w:val="009243C7"/>
    <w:rsid w:val="00930E0F"/>
    <w:rsid w:val="00931544"/>
    <w:rsid w:val="00935445"/>
    <w:rsid w:val="009358FC"/>
    <w:rsid w:val="009427E3"/>
    <w:rsid w:val="009472DD"/>
    <w:rsid w:val="00953D1A"/>
    <w:rsid w:val="00972522"/>
    <w:rsid w:val="009743E0"/>
    <w:rsid w:val="009902C2"/>
    <w:rsid w:val="00990C5F"/>
    <w:rsid w:val="009919ED"/>
    <w:rsid w:val="00992EF4"/>
    <w:rsid w:val="00993F77"/>
    <w:rsid w:val="009A4EB7"/>
    <w:rsid w:val="009B058D"/>
    <w:rsid w:val="009B3718"/>
    <w:rsid w:val="009B6C8D"/>
    <w:rsid w:val="009C4CCF"/>
    <w:rsid w:val="009C6ACF"/>
    <w:rsid w:val="009D053E"/>
    <w:rsid w:val="009D1B36"/>
    <w:rsid w:val="009D75F1"/>
    <w:rsid w:val="009F0DFB"/>
    <w:rsid w:val="009F5B26"/>
    <w:rsid w:val="009F6134"/>
    <w:rsid w:val="009F63E1"/>
    <w:rsid w:val="00A07154"/>
    <w:rsid w:val="00A31DE4"/>
    <w:rsid w:val="00A35DF8"/>
    <w:rsid w:val="00A42701"/>
    <w:rsid w:val="00A50608"/>
    <w:rsid w:val="00A52720"/>
    <w:rsid w:val="00A649E9"/>
    <w:rsid w:val="00A64E40"/>
    <w:rsid w:val="00A664DC"/>
    <w:rsid w:val="00A73A15"/>
    <w:rsid w:val="00A73E63"/>
    <w:rsid w:val="00A7467C"/>
    <w:rsid w:val="00A74B25"/>
    <w:rsid w:val="00A75FF5"/>
    <w:rsid w:val="00A77EB3"/>
    <w:rsid w:val="00A86183"/>
    <w:rsid w:val="00A925C6"/>
    <w:rsid w:val="00A9299C"/>
    <w:rsid w:val="00A93439"/>
    <w:rsid w:val="00A94A45"/>
    <w:rsid w:val="00A96A9C"/>
    <w:rsid w:val="00AA0D61"/>
    <w:rsid w:val="00AA5024"/>
    <w:rsid w:val="00AC2481"/>
    <w:rsid w:val="00AC4617"/>
    <w:rsid w:val="00AC6854"/>
    <w:rsid w:val="00AD5BA2"/>
    <w:rsid w:val="00AE4C51"/>
    <w:rsid w:val="00B0406C"/>
    <w:rsid w:val="00B0696A"/>
    <w:rsid w:val="00B12728"/>
    <w:rsid w:val="00B24DDF"/>
    <w:rsid w:val="00B26B10"/>
    <w:rsid w:val="00B317EA"/>
    <w:rsid w:val="00B32276"/>
    <w:rsid w:val="00B364E9"/>
    <w:rsid w:val="00B5237F"/>
    <w:rsid w:val="00B55F22"/>
    <w:rsid w:val="00B60E1B"/>
    <w:rsid w:val="00B61CBF"/>
    <w:rsid w:val="00B64029"/>
    <w:rsid w:val="00B66F78"/>
    <w:rsid w:val="00B72711"/>
    <w:rsid w:val="00B8733C"/>
    <w:rsid w:val="00B97699"/>
    <w:rsid w:val="00BA03B6"/>
    <w:rsid w:val="00BB143C"/>
    <w:rsid w:val="00BC788C"/>
    <w:rsid w:val="00BD1A1D"/>
    <w:rsid w:val="00BE0EF3"/>
    <w:rsid w:val="00BF3C71"/>
    <w:rsid w:val="00BF7B50"/>
    <w:rsid w:val="00C0093D"/>
    <w:rsid w:val="00C00D92"/>
    <w:rsid w:val="00C12E54"/>
    <w:rsid w:val="00C1485B"/>
    <w:rsid w:val="00C21003"/>
    <w:rsid w:val="00C21117"/>
    <w:rsid w:val="00C21D66"/>
    <w:rsid w:val="00C2454B"/>
    <w:rsid w:val="00C32974"/>
    <w:rsid w:val="00C53687"/>
    <w:rsid w:val="00C561A1"/>
    <w:rsid w:val="00C66EB3"/>
    <w:rsid w:val="00C8406E"/>
    <w:rsid w:val="00C85395"/>
    <w:rsid w:val="00C9041F"/>
    <w:rsid w:val="00C932A8"/>
    <w:rsid w:val="00C93D22"/>
    <w:rsid w:val="00C94D75"/>
    <w:rsid w:val="00CA0B8A"/>
    <w:rsid w:val="00CA1ADE"/>
    <w:rsid w:val="00CA7F9C"/>
    <w:rsid w:val="00CC3434"/>
    <w:rsid w:val="00CD5ECE"/>
    <w:rsid w:val="00CF196A"/>
    <w:rsid w:val="00D02F67"/>
    <w:rsid w:val="00D04411"/>
    <w:rsid w:val="00D14D3B"/>
    <w:rsid w:val="00D201DA"/>
    <w:rsid w:val="00D26107"/>
    <w:rsid w:val="00D27E5D"/>
    <w:rsid w:val="00D30B8C"/>
    <w:rsid w:val="00D35101"/>
    <w:rsid w:val="00D3512D"/>
    <w:rsid w:val="00D369A3"/>
    <w:rsid w:val="00D76F18"/>
    <w:rsid w:val="00D86209"/>
    <w:rsid w:val="00D913F1"/>
    <w:rsid w:val="00D97C1C"/>
    <w:rsid w:val="00DA10C4"/>
    <w:rsid w:val="00DA10E1"/>
    <w:rsid w:val="00DA4F59"/>
    <w:rsid w:val="00DA66E5"/>
    <w:rsid w:val="00DB6712"/>
    <w:rsid w:val="00DC0350"/>
    <w:rsid w:val="00DC57FA"/>
    <w:rsid w:val="00DC5A0B"/>
    <w:rsid w:val="00DD0CAF"/>
    <w:rsid w:val="00DE691E"/>
    <w:rsid w:val="00DE7120"/>
    <w:rsid w:val="00DE73D8"/>
    <w:rsid w:val="00DF02A7"/>
    <w:rsid w:val="00DF593C"/>
    <w:rsid w:val="00E0350C"/>
    <w:rsid w:val="00E06B39"/>
    <w:rsid w:val="00E11035"/>
    <w:rsid w:val="00E13F20"/>
    <w:rsid w:val="00E24D14"/>
    <w:rsid w:val="00E259CD"/>
    <w:rsid w:val="00E3428D"/>
    <w:rsid w:val="00E34339"/>
    <w:rsid w:val="00E448B1"/>
    <w:rsid w:val="00E451A3"/>
    <w:rsid w:val="00E60A05"/>
    <w:rsid w:val="00E626F5"/>
    <w:rsid w:val="00E64AC8"/>
    <w:rsid w:val="00E76E78"/>
    <w:rsid w:val="00E77072"/>
    <w:rsid w:val="00E776F2"/>
    <w:rsid w:val="00E854E1"/>
    <w:rsid w:val="00E916A8"/>
    <w:rsid w:val="00E91A95"/>
    <w:rsid w:val="00E92642"/>
    <w:rsid w:val="00E960E2"/>
    <w:rsid w:val="00ED29BF"/>
    <w:rsid w:val="00ED4338"/>
    <w:rsid w:val="00EE5990"/>
    <w:rsid w:val="00EF13B2"/>
    <w:rsid w:val="00EF3462"/>
    <w:rsid w:val="00EF3A43"/>
    <w:rsid w:val="00EF43D2"/>
    <w:rsid w:val="00EF5970"/>
    <w:rsid w:val="00F01222"/>
    <w:rsid w:val="00F02F72"/>
    <w:rsid w:val="00F078D8"/>
    <w:rsid w:val="00F103D5"/>
    <w:rsid w:val="00F108F5"/>
    <w:rsid w:val="00F12B18"/>
    <w:rsid w:val="00F137A2"/>
    <w:rsid w:val="00F14B0A"/>
    <w:rsid w:val="00F15985"/>
    <w:rsid w:val="00F20798"/>
    <w:rsid w:val="00F22517"/>
    <w:rsid w:val="00F308F3"/>
    <w:rsid w:val="00F33532"/>
    <w:rsid w:val="00F3603C"/>
    <w:rsid w:val="00F42ADC"/>
    <w:rsid w:val="00F450AA"/>
    <w:rsid w:val="00F560AE"/>
    <w:rsid w:val="00F63307"/>
    <w:rsid w:val="00F6663B"/>
    <w:rsid w:val="00F67C9D"/>
    <w:rsid w:val="00F7393E"/>
    <w:rsid w:val="00F73ED7"/>
    <w:rsid w:val="00F840B5"/>
    <w:rsid w:val="00F84BB7"/>
    <w:rsid w:val="00F90C25"/>
    <w:rsid w:val="00FB66B8"/>
    <w:rsid w:val="00FD1ABB"/>
    <w:rsid w:val="00FD4F1F"/>
    <w:rsid w:val="00FD6FFE"/>
    <w:rsid w:val="00FE40F7"/>
    <w:rsid w:val="00FE56D4"/>
    <w:rsid w:val="00FF24CC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 [665]" strokecolor="#00b050" extrusion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E218DDE"/>
  <w15:docId w15:val="{E6FFDFD6-A979-4BD5-89A1-8318B55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70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B6D"/>
  </w:style>
  <w:style w:type="paragraph" w:styleId="a7">
    <w:name w:val="footer"/>
    <w:basedOn w:val="a"/>
    <w:link w:val="a8"/>
    <w:uiPriority w:val="99"/>
    <w:unhideWhenUsed/>
    <w:rsid w:val="000D0B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B6D"/>
  </w:style>
  <w:style w:type="paragraph" w:styleId="a9">
    <w:name w:val="Body Text"/>
    <w:basedOn w:val="a"/>
    <w:link w:val="aa"/>
    <w:uiPriority w:val="99"/>
    <w:semiHidden/>
    <w:unhideWhenUsed/>
    <w:rsid w:val="00D369A3"/>
  </w:style>
  <w:style w:type="character" w:customStyle="1" w:styleId="aa">
    <w:name w:val="本文 (文字)"/>
    <w:basedOn w:val="a0"/>
    <w:link w:val="a9"/>
    <w:uiPriority w:val="99"/>
    <w:semiHidden/>
    <w:rsid w:val="00D369A3"/>
  </w:style>
  <w:style w:type="paragraph" w:styleId="Web">
    <w:name w:val="Normal (Web)"/>
    <w:basedOn w:val="a"/>
    <w:uiPriority w:val="99"/>
    <w:semiHidden/>
    <w:unhideWhenUsed/>
    <w:rsid w:val="00E60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C7E0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6F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kato.niye.g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12288;&#65306;&#12288;takato-kikaku@niye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kato.niye.go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&#12288;&#65306;&#12288;takato-kikaku@niye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FF08-8250-4F55-9E87-ADF1210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u01</dc:creator>
  <cp:lastModifiedBy>netone</cp:lastModifiedBy>
  <cp:revision>4</cp:revision>
  <cp:lastPrinted>2019-04-11T02:43:00Z</cp:lastPrinted>
  <dcterms:created xsi:type="dcterms:W3CDTF">2019-04-11T03:30:00Z</dcterms:created>
  <dcterms:modified xsi:type="dcterms:W3CDTF">2019-04-11T04:20:00Z</dcterms:modified>
</cp:coreProperties>
</file>